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D" w:rsidRPr="005E1F24" w:rsidRDefault="00B4195C" w:rsidP="005E1F24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9050</wp:posOffset>
            </wp:positionV>
            <wp:extent cx="2552700" cy="3863975"/>
            <wp:effectExtent l="19050" t="0" r="0" b="0"/>
            <wp:wrapSquare wrapText="bothSides"/>
            <wp:docPr id="1" name="Obraz 0" descr="brz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zoz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6D0">
        <w:rPr>
          <w:rFonts w:ascii="Times New Roman" w:hAnsi="Times New Roman" w:cs="Times New Roman"/>
          <w:b/>
          <w:sz w:val="36"/>
          <w:szCs w:val="36"/>
        </w:rPr>
        <w:t>Brzoza</w:t>
      </w:r>
    </w:p>
    <w:p w:rsidR="00BC4D4A" w:rsidRPr="00BD330C" w:rsidRDefault="00FB1DD9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Termin zbioru</w:t>
      </w:r>
      <w:r w:rsidRPr="00BD330C">
        <w:rPr>
          <w:rFonts w:ascii="Times New Roman" w:hAnsi="Times New Roman" w:cs="Times New Roman"/>
        </w:rPr>
        <w:t>:</w:t>
      </w:r>
      <w:r w:rsidR="009872E6" w:rsidRPr="00BD330C">
        <w:rPr>
          <w:rFonts w:ascii="Times New Roman" w:hAnsi="Times New Roman" w:cs="Times New Roman"/>
        </w:rPr>
        <w:t xml:space="preserve"> </w:t>
      </w:r>
    </w:p>
    <w:p w:rsidR="009D36D0" w:rsidRPr="00BD330C" w:rsidRDefault="009D36D0" w:rsidP="009D36D0">
      <w:pPr>
        <w:spacing w:after="0"/>
        <w:rPr>
          <w:rFonts w:ascii="Times New Roman" w:hAnsi="Times New Roman"/>
        </w:rPr>
      </w:pPr>
      <w:r w:rsidRPr="00BD330C">
        <w:rPr>
          <w:rFonts w:ascii="Times New Roman" w:hAnsi="Times New Roman"/>
        </w:rPr>
        <w:t xml:space="preserve">wczesna wiosna </w:t>
      </w:r>
      <w:r w:rsidRPr="00BD330C">
        <w:rPr>
          <w:rFonts w:ascii="Times New Roman" w:hAnsi="Times New Roman"/>
        </w:rPr>
        <w:tab/>
        <w:t>sok z pnia (oskoła)</w:t>
      </w:r>
    </w:p>
    <w:p w:rsidR="009D36D0" w:rsidRPr="00BD330C" w:rsidRDefault="009D36D0" w:rsidP="009D36D0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/>
        </w:rPr>
        <w:t xml:space="preserve">(zwykle </w:t>
      </w:r>
      <w:r w:rsidRPr="00BD330C">
        <w:rPr>
          <w:rFonts w:ascii="Times New Roman" w:hAnsi="Times New Roman" w:cs="Times New Roman"/>
        </w:rPr>
        <w:t>marzec</w:t>
      </w:r>
      <w:r w:rsidRPr="00BD330C">
        <w:rPr>
          <w:rFonts w:ascii="Times New Roman" w:hAnsi="Times New Roman"/>
        </w:rPr>
        <w:t>)</w:t>
      </w:r>
      <w:r w:rsidRPr="00BD330C">
        <w:rPr>
          <w:rFonts w:ascii="Times New Roman" w:hAnsi="Times New Roman" w:cs="Times New Roman"/>
        </w:rPr>
        <w:tab/>
        <w:t>miazga</w:t>
      </w:r>
    </w:p>
    <w:p w:rsidR="00DD0146" w:rsidRPr="00BD330C" w:rsidRDefault="00DD0146" w:rsidP="005E1F24">
      <w:pPr>
        <w:spacing w:after="0"/>
        <w:rPr>
          <w:rFonts w:ascii="Times New Roman" w:hAnsi="Times New Roman" w:cs="Times New Roman"/>
        </w:rPr>
      </w:pPr>
    </w:p>
    <w:p w:rsidR="00FB1DD9" w:rsidRPr="00BD330C" w:rsidRDefault="00BC4D4A" w:rsidP="005E1F24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kwiecień – maj</w:t>
      </w:r>
      <w:r w:rsidR="00506A67" w:rsidRPr="00BD330C">
        <w:rPr>
          <w:rFonts w:ascii="Times New Roman" w:hAnsi="Times New Roman" w:cs="Times New Roman"/>
        </w:rPr>
        <w:t xml:space="preserve"> </w:t>
      </w:r>
      <w:r w:rsidR="00506A67" w:rsidRPr="00BD330C">
        <w:rPr>
          <w:rFonts w:ascii="Times New Roman" w:hAnsi="Times New Roman" w:cs="Times New Roman"/>
        </w:rPr>
        <w:tab/>
      </w:r>
      <w:r w:rsidR="00506A67" w:rsidRPr="00BD330C">
        <w:rPr>
          <w:rFonts w:ascii="Times New Roman" w:hAnsi="Times New Roman" w:cs="Times New Roman"/>
        </w:rPr>
        <w:tab/>
      </w:r>
      <w:r w:rsidR="009D36D0" w:rsidRPr="00BD330C">
        <w:rPr>
          <w:rFonts w:ascii="Times New Roman" w:hAnsi="Times New Roman" w:cs="Times New Roman"/>
        </w:rPr>
        <w:t>młode listki</w:t>
      </w:r>
    </w:p>
    <w:p w:rsidR="00BC4D4A" w:rsidRPr="00BD330C" w:rsidRDefault="009D36D0" w:rsidP="005E1F24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zima - przedwiośnie</w:t>
      </w:r>
      <w:r w:rsidR="00BC4D4A" w:rsidRPr="00BD330C">
        <w:rPr>
          <w:rFonts w:ascii="Times New Roman" w:hAnsi="Times New Roman" w:cs="Times New Roman"/>
        </w:rPr>
        <w:t xml:space="preserve"> </w:t>
      </w:r>
      <w:r w:rsidR="00506A67" w:rsidRPr="00BD330C">
        <w:rPr>
          <w:rFonts w:ascii="Times New Roman" w:hAnsi="Times New Roman" w:cs="Times New Roman"/>
        </w:rPr>
        <w:tab/>
      </w:r>
      <w:r w:rsidRPr="00BD330C">
        <w:rPr>
          <w:rFonts w:ascii="Times New Roman" w:hAnsi="Times New Roman" w:cs="Times New Roman"/>
        </w:rPr>
        <w:t>pędy z pąkami, kora</w:t>
      </w:r>
    </w:p>
    <w:p w:rsidR="009D36D0" w:rsidRPr="00BD330C" w:rsidRDefault="009D36D0" w:rsidP="006C1214">
      <w:pPr>
        <w:spacing w:after="0"/>
        <w:rPr>
          <w:rFonts w:ascii="Times New Roman" w:hAnsi="Times New Roman" w:cs="Times New Roman"/>
          <w:b/>
        </w:rPr>
      </w:pPr>
    </w:p>
    <w:p w:rsidR="00FB1DD9" w:rsidRDefault="00FB1DD9" w:rsidP="006C1214">
      <w:pPr>
        <w:spacing w:after="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Działanie</w:t>
      </w:r>
      <w:r w:rsidR="00DD0146" w:rsidRPr="00BD330C">
        <w:rPr>
          <w:rFonts w:ascii="Times New Roman" w:hAnsi="Times New Roman" w:cs="Times New Roman"/>
          <w:b/>
        </w:rPr>
        <w:t xml:space="preserve"> (</w:t>
      </w:r>
      <w:r w:rsidR="00F671A6">
        <w:rPr>
          <w:rFonts w:ascii="Times New Roman" w:hAnsi="Times New Roman" w:cs="Times New Roman"/>
          <w:b/>
        </w:rPr>
        <w:t xml:space="preserve">zwłaszcza </w:t>
      </w:r>
      <w:r w:rsidR="00DD0146" w:rsidRPr="00BD330C">
        <w:rPr>
          <w:rFonts w:ascii="Times New Roman" w:hAnsi="Times New Roman" w:cs="Times New Roman"/>
          <w:b/>
        </w:rPr>
        <w:t>liście, kora, pąki)</w:t>
      </w:r>
      <w:r w:rsidR="009872E6" w:rsidRPr="00BD330C">
        <w:rPr>
          <w:rFonts w:ascii="Times New Roman" w:hAnsi="Times New Roman" w:cs="Times New Roman"/>
          <w:b/>
        </w:rPr>
        <w:t>:</w:t>
      </w:r>
    </w:p>
    <w:p w:rsidR="00BD330C" w:rsidRPr="00BD330C" w:rsidRDefault="00BD330C" w:rsidP="006C1214">
      <w:pPr>
        <w:spacing w:after="0"/>
        <w:rPr>
          <w:rFonts w:ascii="Times New Roman" w:hAnsi="Times New Roman" w:cs="Times New Roman"/>
          <w:b/>
        </w:rPr>
      </w:pPr>
    </w:p>
    <w:p w:rsidR="00BC4D4A" w:rsidRPr="00BD330C" w:rsidRDefault="00BC4D4A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p</w:t>
      </w:r>
      <w:r w:rsidR="00DD0146" w:rsidRPr="00BD330C">
        <w:rPr>
          <w:rFonts w:ascii="Times New Roman" w:hAnsi="Times New Roman" w:cs="Times New Roman"/>
        </w:rPr>
        <w:t>oprawia</w:t>
      </w:r>
      <w:r w:rsidRPr="00BD330C">
        <w:rPr>
          <w:rFonts w:ascii="Times New Roman" w:hAnsi="Times New Roman" w:cs="Times New Roman"/>
        </w:rPr>
        <w:t>jące przemianę materii</w:t>
      </w:r>
    </w:p>
    <w:p w:rsidR="00FB1DD9" w:rsidRPr="00BD330C" w:rsidRDefault="00BC4D4A" w:rsidP="00FB1DD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oczyszczające (</w:t>
      </w:r>
      <w:r w:rsidR="00FB1DD9" w:rsidRPr="00BD330C">
        <w:rPr>
          <w:rFonts w:ascii="Times New Roman" w:hAnsi="Times New Roman" w:cs="Times New Roman"/>
        </w:rPr>
        <w:t>moczopędne</w:t>
      </w:r>
      <w:r w:rsidRPr="00BD330C">
        <w:rPr>
          <w:rFonts w:ascii="Times New Roman" w:hAnsi="Times New Roman" w:cs="Times New Roman"/>
        </w:rPr>
        <w:t>)</w:t>
      </w:r>
      <w:r w:rsidR="00227349" w:rsidRPr="00BD330C">
        <w:rPr>
          <w:rFonts w:ascii="Times New Roman" w:hAnsi="Times New Roman" w:cs="Times New Roman"/>
        </w:rPr>
        <w:t xml:space="preserve"> i odtruwające</w:t>
      </w:r>
    </w:p>
    <w:p w:rsidR="00FB1DD9" w:rsidRPr="00BD330C" w:rsidRDefault="00FB1DD9" w:rsidP="00FB1DD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wzmacniające</w:t>
      </w:r>
    </w:p>
    <w:p w:rsidR="009820D2" w:rsidRPr="00BD330C" w:rsidRDefault="005E1F24" w:rsidP="00FB1DD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przeciw</w:t>
      </w:r>
      <w:r w:rsidR="00DD0146" w:rsidRPr="00BD330C">
        <w:rPr>
          <w:rFonts w:ascii="Times New Roman" w:hAnsi="Times New Roman" w:cs="Times New Roman"/>
        </w:rPr>
        <w:t>zapaln</w:t>
      </w:r>
      <w:r w:rsidR="00BC4D4A" w:rsidRPr="00BD330C">
        <w:rPr>
          <w:rFonts w:ascii="Times New Roman" w:hAnsi="Times New Roman" w:cs="Times New Roman"/>
        </w:rPr>
        <w:t>e</w:t>
      </w:r>
    </w:p>
    <w:p w:rsidR="00BD330C" w:rsidRDefault="00BD330C" w:rsidP="00501EA9">
      <w:pPr>
        <w:spacing w:after="0"/>
        <w:rPr>
          <w:rFonts w:ascii="Times New Roman" w:hAnsi="Times New Roman" w:cs="Times New Roman"/>
          <w:b/>
        </w:rPr>
      </w:pPr>
    </w:p>
    <w:p w:rsidR="00501EA9" w:rsidRPr="00BD330C" w:rsidRDefault="006C1214" w:rsidP="00501EA9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Wskazania</w:t>
      </w:r>
      <w:r w:rsidRPr="00BD330C">
        <w:rPr>
          <w:rFonts w:ascii="Times New Roman" w:hAnsi="Times New Roman" w:cs="Times New Roman"/>
        </w:rPr>
        <w:t xml:space="preserve">: </w:t>
      </w:r>
      <w:r w:rsidR="004E0B23" w:rsidRPr="00BD330C">
        <w:rPr>
          <w:rFonts w:ascii="Times New Roman" w:hAnsi="Times New Roman" w:cs="Times New Roman"/>
        </w:rPr>
        <w:t xml:space="preserve">obniżona odporność, </w:t>
      </w:r>
      <w:r w:rsidR="00506A67" w:rsidRPr="00BD330C">
        <w:rPr>
          <w:rFonts w:ascii="Times New Roman" w:hAnsi="Times New Roman" w:cs="Times New Roman"/>
        </w:rPr>
        <w:t xml:space="preserve">problemy trawienne, </w:t>
      </w:r>
    </w:p>
    <w:p w:rsidR="00BD330C" w:rsidRDefault="00506A67" w:rsidP="00BD330C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podczas oczyszczania organizmu</w:t>
      </w:r>
      <w:r w:rsidR="00875750" w:rsidRPr="00BD330C">
        <w:rPr>
          <w:rFonts w:ascii="Times New Roman" w:hAnsi="Times New Roman" w:cs="Times New Roman"/>
        </w:rPr>
        <w:t xml:space="preserve">, zapalenie nerek </w:t>
      </w:r>
    </w:p>
    <w:p w:rsidR="009872E6" w:rsidRPr="00BD330C" w:rsidRDefault="00875750" w:rsidP="006C1214">
      <w:pPr>
        <w:spacing w:after="36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i pęcherza moczowego, zatrucia</w:t>
      </w:r>
    </w:p>
    <w:p w:rsidR="00BD330C" w:rsidRDefault="00BD330C" w:rsidP="00501EA9">
      <w:pPr>
        <w:spacing w:after="120"/>
        <w:rPr>
          <w:rFonts w:ascii="Times New Roman" w:hAnsi="Times New Roman" w:cs="Times New Roman"/>
          <w:b/>
        </w:rPr>
      </w:pPr>
    </w:p>
    <w:p w:rsidR="00735C8A" w:rsidRPr="00BD330C" w:rsidRDefault="00875750" w:rsidP="00501EA9">
      <w:pPr>
        <w:spacing w:after="12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Napar z liści</w:t>
      </w:r>
    </w:p>
    <w:p w:rsidR="00875750" w:rsidRPr="00BD330C" w:rsidRDefault="00875750" w:rsidP="005E1F24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1 łyżkę suchych liści (lub 2 łyżki świeżych) zalać 1 szklanką wrzącej wody, odstawić na 20 minut, przecedzić</w:t>
      </w:r>
      <w:r w:rsidR="00501EA9" w:rsidRPr="00BD330C">
        <w:rPr>
          <w:rFonts w:ascii="Times New Roman" w:hAnsi="Times New Roman" w:cs="Times New Roman"/>
        </w:rPr>
        <w:t>.</w:t>
      </w:r>
    </w:p>
    <w:p w:rsidR="00BD330C" w:rsidRDefault="00BD330C" w:rsidP="00501EA9">
      <w:pPr>
        <w:spacing w:after="120"/>
        <w:rPr>
          <w:rFonts w:ascii="Times New Roman" w:hAnsi="Times New Roman" w:cs="Times New Roman"/>
          <w:b/>
        </w:rPr>
      </w:pPr>
    </w:p>
    <w:p w:rsidR="00875750" w:rsidRPr="00BD330C" w:rsidRDefault="00875750" w:rsidP="00501EA9">
      <w:pPr>
        <w:spacing w:after="12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Odwar brzozowy</w:t>
      </w:r>
    </w:p>
    <w:p w:rsidR="00875750" w:rsidRPr="00BD330C" w:rsidRDefault="00875750" w:rsidP="005E1F24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1,5 łyżki rozdrobnionej kory lub pociętych gałązek zalać szklanką zimnej wody, doprowadzić do wrzenia. Gotować 10 minut, odstawić pod przykryciem na 20 minut, odcedzić,</w:t>
      </w:r>
      <w:r w:rsidR="00501EA9" w:rsidRPr="00BD330C">
        <w:rPr>
          <w:rFonts w:ascii="Times New Roman" w:hAnsi="Times New Roman" w:cs="Times New Roman"/>
        </w:rPr>
        <w:t xml:space="preserve"> wypić.</w:t>
      </w:r>
    </w:p>
    <w:p w:rsidR="00501EA9" w:rsidRPr="00BD330C" w:rsidRDefault="00501EA9" w:rsidP="005E1F24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W odwarze z kory można też płukać</w:t>
      </w:r>
      <w:r w:rsidR="00BD330C" w:rsidRPr="00BD330C">
        <w:rPr>
          <w:rFonts w:ascii="Times New Roman" w:hAnsi="Times New Roman" w:cs="Times New Roman"/>
        </w:rPr>
        <w:t xml:space="preserve"> po umyciu</w:t>
      </w:r>
      <w:r w:rsidRPr="00BD330C">
        <w:rPr>
          <w:rFonts w:ascii="Times New Roman" w:hAnsi="Times New Roman" w:cs="Times New Roman"/>
        </w:rPr>
        <w:t xml:space="preserve"> przetłuszczające się włosy oraz włosy</w:t>
      </w:r>
      <w:r w:rsidR="00BD330C" w:rsidRPr="00BD330C">
        <w:rPr>
          <w:rFonts w:ascii="Times New Roman" w:hAnsi="Times New Roman" w:cs="Times New Roman"/>
        </w:rPr>
        <w:t xml:space="preserve"> z łupieżem</w:t>
      </w:r>
      <w:r w:rsidRPr="00BD330C">
        <w:rPr>
          <w:rFonts w:ascii="Times New Roman" w:hAnsi="Times New Roman" w:cs="Times New Roman"/>
        </w:rPr>
        <w:t>.</w:t>
      </w:r>
      <w:r w:rsidR="00F671A6">
        <w:rPr>
          <w:rFonts w:ascii="Times New Roman" w:hAnsi="Times New Roman" w:cs="Times New Roman"/>
        </w:rPr>
        <w:t xml:space="preserve"> Odwar z kory znakomicie leczy równi</w:t>
      </w:r>
      <w:r w:rsidRPr="00BD330C">
        <w:rPr>
          <w:rFonts w:ascii="Times New Roman" w:hAnsi="Times New Roman" w:cs="Times New Roman"/>
        </w:rPr>
        <w:t>eż stany zapalne gardła i jamy ustnej.</w:t>
      </w:r>
    </w:p>
    <w:p w:rsidR="00BD330C" w:rsidRDefault="00BD330C" w:rsidP="005E1F24">
      <w:pPr>
        <w:rPr>
          <w:rFonts w:ascii="Times New Roman" w:hAnsi="Times New Roman" w:cs="Times New Roman"/>
          <w:b/>
        </w:rPr>
      </w:pPr>
    </w:p>
    <w:p w:rsidR="004123FF" w:rsidRPr="00BD330C" w:rsidRDefault="00735C8A" w:rsidP="005E1F24">
      <w:pPr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Orzeźwiająca lemoniada brzozowa</w:t>
      </w:r>
    </w:p>
    <w:p w:rsidR="00735C8A" w:rsidRPr="00BD330C" w:rsidRDefault="00735C8A" w:rsidP="00735C8A">
      <w:pPr>
        <w:spacing w:after="0"/>
        <w:rPr>
          <w:rFonts w:ascii="Times New Roman" w:hAnsi="Times New Roman" w:cs="Times New Roman"/>
        </w:rPr>
        <w:sectPr w:rsidR="00735C8A" w:rsidRPr="00BD330C" w:rsidSect="00E45E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5C8A" w:rsidRPr="00BD330C" w:rsidRDefault="00735C8A" w:rsidP="00735C8A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0,5 litra soku brzozowego</w:t>
      </w:r>
    </w:p>
    <w:p w:rsidR="00735C8A" w:rsidRPr="00BD330C" w:rsidRDefault="00735C8A" w:rsidP="00735C8A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sok z 1 cytryny</w:t>
      </w:r>
    </w:p>
    <w:p w:rsidR="00735C8A" w:rsidRPr="00BD330C" w:rsidRDefault="00735C8A" w:rsidP="00735C8A">
      <w:pPr>
        <w:spacing w:after="0"/>
        <w:rPr>
          <w:rFonts w:ascii="Times New Roman" w:hAnsi="Times New Roman" w:cs="Times New Roman"/>
        </w:rPr>
      </w:pPr>
      <w:proofErr w:type="spellStart"/>
      <w:r w:rsidRPr="00BD330C">
        <w:rPr>
          <w:rFonts w:ascii="Times New Roman" w:hAnsi="Times New Roman" w:cs="Times New Roman"/>
        </w:rPr>
        <w:t>ksylitol</w:t>
      </w:r>
      <w:proofErr w:type="spellEnd"/>
      <w:r w:rsidRPr="00BD330C">
        <w:rPr>
          <w:rFonts w:ascii="Times New Roman" w:hAnsi="Times New Roman" w:cs="Times New Roman"/>
        </w:rPr>
        <w:t xml:space="preserve"> do smaku</w:t>
      </w:r>
    </w:p>
    <w:p w:rsidR="00735C8A" w:rsidRPr="00BD330C" w:rsidRDefault="00875750" w:rsidP="00735C8A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 xml:space="preserve">Sok przecedzić przez gęste sitko. </w:t>
      </w:r>
      <w:r w:rsidR="00735C8A" w:rsidRPr="00BD330C">
        <w:rPr>
          <w:rFonts w:ascii="Times New Roman" w:hAnsi="Times New Roman" w:cs="Times New Roman"/>
        </w:rPr>
        <w:t>Wszystkie składniki wymieszać. Lemonia</w:t>
      </w:r>
      <w:r w:rsidRPr="00BD330C">
        <w:rPr>
          <w:rFonts w:ascii="Times New Roman" w:hAnsi="Times New Roman" w:cs="Times New Roman"/>
        </w:rPr>
        <w:t>d</w:t>
      </w:r>
      <w:r w:rsidR="00735C8A" w:rsidRPr="00BD330C">
        <w:rPr>
          <w:rFonts w:ascii="Times New Roman" w:hAnsi="Times New Roman" w:cs="Times New Roman"/>
        </w:rPr>
        <w:t>a smakuje najlepiej, gdy jest mocno schłodzona (wstawiamy napój na1-2 godziny do lodówki lub dodajemy kostki lodu).</w:t>
      </w:r>
    </w:p>
    <w:p w:rsidR="00735C8A" w:rsidRPr="00BD330C" w:rsidRDefault="00735C8A" w:rsidP="00735C8A">
      <w:pPr>
        <w:pStyle w:val="NormalnyWeb"/>
        <w:shd w:val="clear" w:color="auto" w:fill="FFFFFF"/>
        <w:spacing w:after="240" w:afterAutospacing="0"/>
        <w:ind w:left="357"/>
        <w:textAlignment w:val="baseline"/>
        <w:rPr>
          <w:sz w:val="22"/>
          <w:szCs w:val="22"/>
        </w:rPr>
        <w:sectPr w:rsidR="00735C8A" w:rsidRPr="00BD330C" w:rsidSect="00735C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D330C" w:rsidRDefault="00BD330C" w:rsidP="00735C8A">
      <w:pPr>
        <w:pStyle w:val="NormalnyWeb"/>
        <w:shd w:val="clear" w:color="auto" w:fill="FFFFFF"/>
        <w:spacing w:after="240" w:afterAutospacing="0"/>
        <w:textAlignment w:val="baseline"/>
        <w:rPr>
          <w:b/>
          <w:sz w:val="22"/>
          <w:szCs w:val="22"/>
        </w:rPr>
      </w:pPr>
    </w:p>
    <w:p w:rsidR="00735C8A" w:rsidRPr="00BD330C" w:rsidRDefault="00501EA9" w:rsidP="00735C8A">
      <w:pPr>
        <w:pStyle w:val="NormalnyWeb"/>
        <w:shd w:val="clear" w:color="auto" w:fill="FFFFFF"/>
        <w:spacing w:after="240" w:afterAutospacing="0"/>
        <w:textAlignment w:val="baseline"/>
        <w:rPr>
          <w:b/>
          <w:sz w:val="22"/>
          <w:szCs w:val="22"/>
        </w:rPr>
      </w:pPr>
      <w:r w:rsidRPr="00BD330C">
        <w:rPr>
          <w:b/>
          <w:sz w:val="22"/>
          <w:szCs w:val="22"/>
        </w:rPr>
        <w:t>Galaretka z soku brzozowego</w:t>
      </w: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  <w:sectPr w:rsidR="00501EA9" w:rsidRPr="00BD330C" w:rsidSect="00E45E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D330C">
        <w:rPr>
          <w:sz w:val="22"/>
          <w:szCs w:val="22"/>
        </w:rPr>
        <w:t xml:space="preserve">0,5 litra soku z brzozy </w:t>
      </w: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D330C">
        <w:rPr>
          <w:sz w:val="22"/>
          <w:szCs w:val="22"/>
        </w:rPr>
        <w:t>kilka pędów melisy lub mięty</w:t>
      </w: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D330C">
        <w:rPr>
          <w:sz w:val="22"/>
          <w:szCs w:val="22"/>
        </w:rPr>
        <w:t>2 łyżki cukry</w:t>
      </w: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D330C">
        <w:rPr>
          <w:sz w:val="22"/>
          <w:szCs w:val="22"/>
        </w:rPr>
        <w:t>4 łyżki żelatyny</w:t>
      </w: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D330C">
        <w:rPr>
          <w:sz w:val="22"/>
          <w:szCs w:val="22"/>
        </w:rPr>
        <w:t>1 szklanka owoców</w:t>
      </w:r>
    </w:p>
    <w:p w:rsidR="00501EA9" w:rsidRPr="00BD330C" w:rsidRDefault="00501EA9" w:rsidP="00501EA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D330C">
        <w:rPr>
          <w:sz w:val="22"/>
          <w:szCs w:val="22"/>
        </w:rPr>
        <w:t>W garnku zagotować sok z brzozy z cukrem i melisą. Melisę wyłowić, następnie d</w:t>
      </w:r>
      <w:r w:rsidR="00F671A6">
        <w:rPr>
          <w:sz w:val="22"/>
          <w:szCs w:val="22"/>
        </w:rPr>
        <w:t>odać żelatynę i </w:t>
      </w:r>
      <w:r w:rsidRPr="00BD330C">
        <w:rPr>
          <w:sz w:val="22"/>
          <w:szCs w:val="22"/>
        </w:rPr>
        <w:t xml:space="preserve">intensywnie mieszać </w:t>
      </w:r>
      <w:r w:rsidR="00F671A6">
        <w:rPr>
          <w:sz w:val="22"/>
          <w:szCs w:val="22"/>
        </w:rPr>
        <w:t>aż do jej</w:t>
      </w:r>
      <w:r w:rsidRPr="00BD330C">
        <w:rPr>
          <w:sz w:val="22"/>
          <w:szCs w:val="22"/>
        </w:rPr>
        <w:t xml:space="preserve"> rozpuszczenia. Wystudzić. Przelać do salaterki, dodać owoce (</w:t>
      </w:r>
      <w:r w:rsidR="00F671A6">
        <w:rPr>
          <w:sz w:val="22"/>
          <w:szCs w:val="22"/>
        </w:rPr>
        <w:t>na </w:t>
      </w:r>
      <w:r w:rsidRPr="00BD330C">
        <w:rPr>
          <w:sz w:val="22"/>
          <w:szCs w:val="22"/>
        </w:rPr>
        <w:t>przykład truskawki, maliny, borówki),</w:t>
      </w:r>
      <w:r w:rsidR="00F671A6">
        <w:rPr>
          <w:sz w:val="22"/>
          <w:szCs w:val="22"/>
        </w:rPr>
        <w:t xml:space="preserve"> odstawić do </w:t>
      </w:r>
      <w:r w:rsidRPr="00BD330C">
        <w:rPr>
          <w:sz w:val="22"/>
          <w:szCs w:val="22"/>
        </w:rPr>
        <w:t>stężenia.</w:t>
      </w:r>
    </w:p>
    <w:p w:rsidR="00501EA9" w:rsidRDefault="00501EA9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  <w:sectPr w:rsidR="00501EA9" w:rsidSect="00501EA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01EA9" w:rsidRDefault="00501EA9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</w:p>
    <w:p w:rsidR="00BD330C" w:rsidRDefault="00BD330C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</w:p>
    <w:p w:rsidR="006C1214" w:rsidRPr="00BD330C" w:rsidRDefault="006C1214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  <w:r w:rsidRPr="00BD330C">
        <w:rPr>
          <w:rFonts w:ascii="Times New Roman" w:hAnsi="Times New Roman" w:cs="Times New Roman"/>
          <w:b/>
          <w:i/>
          <w:color w:val="4F6228" w:themeColor="accent3" w:themeShade="80"/>
        </w:rPr>
        <w:t>O tym pamiętaj…</w:t>
      </w:r>
    </w:p>
    <w:p w:rsidR="00DD0146" w:rsidRPr="00BD330C" w:rsidRDefault="00DD0146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Sok brzozowy składa się głównie z wody, cukrów (0,5-2%) oraz śladowych ilości soli mineralnych, aminokwasów i kwasu jabłkowego</w:t>
      </w:r>
      <w:r w:rsidR="00BC4D4A" w:rsidRPr="00BD330C">
        <w:rPr>
          <w:rFonts w:ascii="Times New Roman" w:hAnsi="Times New Roman" w:cs="Times New Roman"/>
        </w:rPr>
        <w:t>.</w:t>
      </w:r>
      <w:r w:rsidR="00501EA9" w:rsidRPr="00BD330C">
        <w:rPr>
          <w:rFonts w:ascii="Times New Roman" w:hAnsi="Times New Roman" w:cs="Times New Roman"/>
        </w:rPr>
        <w:t xml:space="preserve"> </w:t>
      </w:r>
      <w:r w:rsidRPr="00BD330C">
        <w:rPr>
          <w:rFonts w:ascii="Times New Roman" w:hAnsi="Times New Roman" w:cs="Times New Roman"/>
        </w:rPr>
        <w:t>Oskołę można pozyskać tylko na przedwiośniu (zwykle przez 2-3 tygodnie) – podczas pierwszych słonecznych wiosennych dni, przed rozwinięc</w:t>
      </w:r>
      <w:r w:rsidR="00F671A6">
        <w:rPr>
          <w:rFonts w:ascii="Times New Roman" w:hAnsi="Times New Roman" w:cs="Times New Roman"/>
        </w:rPr>
        <w:t>iem liści, gdy temperatura w </w:t>
      </w:r>
      <w:r w:rsidRPr="00BD330C">
        <w:rPr>
          <w:rFonts w:ascii="Times New Roman" w:hAnsi="Times New Roman" w:cs="Times New Roman"/>
        </w:rPr>
        <w:t>ciągu dnia osiąga 10-15° C.</w:t>
      </w:r>
    </w:p>
    <w:p w:rsidR="00DD0146" w:rsidRPr="00BD330C" w:rsidRDefault="00DD0146" w:rsidP="00501EA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 xml:space="preserve">więcej o pozyskiwaniu soków drzewnych: </w:t>
      </w:r>
      <w:r w:rsidR="00E73677" w:rsidRPr="00BD330C">
        <w:rPr>
          <w:rFonts w:ascii="Times New Roman" w:hAnsi="Times New Roman" w:cs="Times New Roman"/>
        </w:rPr>
        <w:t>http://lukaszluczaj.pl/prawie-wszystko-o-spuszczaniu-sokow-drzew/</w:t>
      </w:r>
    </w:p>
    <w:p w:rsidR="00777B24" w:rsidRPr="00BD330C" w:rsidRDefault="00501EA9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Sok brzozowy</w:t>
      </w:r>
      <w:r w:rsidR="00777B24" w:rsidRPr="00BD330C">
        <w:rPr>
          <w:rFonts w:ascii="Times New Roman" w:hAnsi="Times New Roman" w:cs="Times New Roman"/>
        </w:rPr>
        <w:t xml:space="preserve"> szybko się psuje (w cieple już po 24 godz</w:t>
      </w:r>
      <w:r w:rsidR="00F671A6">
        <w:rPr>
          <w:rFonts w:ascii="Times New Roman" w:hAnsi="Times New Roman" w:cs="Times New Roman"/>
        </w:rPr>
        <w:t>inach</w:t>
      </w:r>
      <w:r w:rsidR="00777B24" w:rsidRPr="00BD330C">
        <w:rPr>
          <w:rFonts w:ascii="Times New Roman" w:hAnsi="Times New Roman" w:cs="Times New Roman"/>
        </w:rPr>
        <w:t>), w lodówce można go przechowyw</w:t>
      </w:r>
      <w:r w:rsidR="00F671A6">
        <w:rPr>
          <w:rFonts w:ascii="Times New Roman" w:hAnsi="Times New Roman" w:cs="Times New Roman"/>
        </w:rPr>
        <w:t>ać przez </w:t>
      </w:r>
      <w:r w:rsidR="00777B24" w:rsidRPr="00BD330C">
        <w:rPr>
          <w:rFonts w:ascii="Times New Roman" w:hAnsi="Times New Roman" w:cs="Times New Roman"/>
        </w:rPr>
        <w:t>kilka dni.</w:t>
      </w:r>
    </w:p>
    <w:p w:rsidR="00BC4D4A" w:rsidRPr="00BD330C" w:rsidRDefault="00FB1DD9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 xml:space="preserve">Należy </w:t>
      </w:r>
      <w:r w:rsidR="00DD0146" w:rsidRPr="00BD330C">
        <w:rPr>
          <w:rFonts w:ascii="Times New Roman" w:hAnsi="Times New Roman" w:cs="Times New Roman"/>
        </w:rPr>
        <w:t>zbierać liście młode, jeszcze niezupełnie rozwinięte (gdy są jeszcze lepkie)</w:t>
      </w:r>
      <w:r w:rsidR="00BC4D4A" w:rsidRPr="00BD330C">
        <w:rPr>
          <w:rFonts w:ascii="Times New Roman" w:hAnsi="Times New Roman" w:cs="Times New Roman"/>
        </w:rPr>
        <w:t>.</w:t>
      </w:r>
    </w:p>
    <w:p w:rsidR="00BC4D4A" w:rsidRPr="00BD330C" w:rsidRDefault="00DD0146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 xml:space="preserve">Z kory brzozowej robiono </w:t>
      </w:r>
      <w:r w:rsidR="00F671A6">
        <w:rPr>
          <w:rFonts w:ascii="Times New Roman" w:hAnsi="Times New Roman" w:cs="Times New Roman"/>
        </w:rPr>
        <w:t xml:space="preserve">niegdyś </w:t>
      </w:r>
      <w:r w:rsidRPr="00BD330C">
        <w:rPr>
          <w:rFonts w:ascii="Times New Roman" w:hAnsi="Times New Roman" w:cs="Times New Roman"/>
        </w:rPr>
        <w:t>dziegieć</w:t>
      </w:r>
      <w:r w:rsidR="00BC4D4A" w:rsidRPr="00BD330C">
        <w:rPr>
          <w:rFonts w:ascii="Times New Roman" w:hAnsi="Times New Roman" w:cs="Times New Roman"/>
        </w:rPr>
        <w:t>.</w:t>
      </w:r>
    </w:p>
    <w:p w:rsidR="00501EA9" w:rsidRDefault="00501EA9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 xml:space="preserve">Okłady na oczy z naparu z liści lub odwaru z kory działają przeciwzapalnie, odkażająco i </w:t>
      </w:r>
      <w:proofErr w:type="spellStart"/>
      <w:r w:rsidRPr="00BD330C">
        <w:rPr>
          <w:rFonts w:ascii="Times New Roman" w:hAnsi="Times New Roman" w:cs="Times New Roman"/>
        </w:rPr>
        <w:t>przeciwropnie</w:t>
      </w:r>
      <w:proofErr w:type="spellEnd"/>
      <w:r w:rsidRPr="00BD330C">
        <w:rPr>
          <w:rFonts w:ascii="Times New Roman" w:hAnsi="Times New Roman" w:cs="Times New Roman"/>
        </w:rPr>
        <w:t xml:space="preserve"> (okład trzymać 5 minut i stosować 3-4 razy dz</w:t>
      </w:r>
      <w:r w:rsidR="00F671A6">
        <w:rPr>
          <w:rFonts w:ascii="Times New Roman" w:hAnsi="Times New Roman" w:cs="Times New Roman"/>
        </w:rPr>
        <w:t>iennie</w:t>
      </w:r>
      <w:r w:rsidRPr="00BD330C">
        <w:rPr>
          <w:rFonts w:ascii="Times New Roman" w:hAnsi="Times New Roman" w:cs="Times New Roman"/>
        </w:rPr>
        <w:t xml:space="preserve"> przy stanach zapalnych spojówek, gałki ocznej</w:t>
      </w:r>
      <w:r w:rsidR="00F671A6">
        <w:rPr>
          <w:rFonts w:ascii="Times New Roman" w:hAnsi="Times New Roman" w:cs="Times New Roman"/>
        </w:rPr>
        <w:t xml:space="preserve"> itd.)</w:t>
      </w:r>
    </w:p>
    <w:p w:rsidR="00BD330C" w:rsidRPr="00BD330C" w:rsidRDefault="00BD330C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Miazga brzozy była niegdyś pozyskiwana w Polsce, Rosji i w Skandy</w:t>
      </w:r>
      <w:r w:rsidR="00F671A6">
        <w:rPr>
          <w:rFonts w:ascii="Times New Roman" w:hAnsi="Times New Roman" w:cs="Times New Roman"/>
        </w:rPr>
        <w:t>nawii na przedwiośniu jako tzw. </w:t>
      </w:r>
      <w:r w:rsidRPr="00BD330C">
        <w:rPr>
          <w:rFonts w:ascii="Times New Roman" w:hAnsi="Times New Roman" w:cs="Times New Roman"/>
        </w:rPr>
        <w:t>pożywienie głodowe. Jest ona dosyć twarda i pozbawiona smaku, jednak ze względu na śladowe ilości cukru dostarczała trochę energii głodującym ludziom i pomagała zapchać żołądek. Miazgę krojono na drobne kawałki i dodawano do mąki na chleb, do polewki lub zjadano ją po upieczeniu.</w:t>
      </w:r>
    </w:p>
    <w:sectPr w:rsidR="00BD330C" w:rsidRPr="00BD330C" w:rsidSect="00E45E6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950"/>
    <w:multiLevelType w:val="hybridMultilevel"/>
    <w:tmpl w:val="A0EE3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A3CFC"/>
    <w:multiLevelType w:val="hybridMultilevel"/>
    <w:tmpl w:val="C13EF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202D"/>
    <w:multiLevelType w:val="hybridMultilevel"/>
    <w:tmpl w:val="9676B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6C42"/>
    <w:multiLevelType w:val="hybridMultilevel"/>
    <w:tmpl w:val="FB0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530"/>
    <w:multiLevelType w:val="hybridMultilevel"/>
    <w:tmpl w:val="F4B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55C"/>
    <w:multiLevelType w:val="hybridMultilevel"/>
    <w:tmpl w:val="78D0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813F4"/>
    <w:multiLevelType w:val="hybridMultilevel"/>
    <w:tmpl w:val="4DEE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DD9"/>
    <w:rsid w:val="000D6620"/>
    <w:rsid w:val="0016252D"/>
    <w:rsid w:val="00200CA9"/>
    <w:rsid w:val="00227349"/>
    <w:rsid w:val="002F0A71"/>
    <w:rsid w:val="00396ABE"/>
    <w:rsid w:val="004123FF"/>
    <w:rsid w:val="004E0675"/>
    <w:rsid w:val="004E0B23"/>
    <w:rsid w:val="00501EA9"/>
    <w:rsid w:val="00506A67"/>
    <w:rsid w:val="005626B4"/>
    <w:rsid w:val="005E1F24"/>
    <w:rsid w:val="006001A3"/>
    <w:rsid w:val="006C1214"/>
    <w:rsid w:val="00735C8A"/>
    <w:rsid w:val="007459C8"/>
    <w:rsid w:val="00777B24"/>
    <w:rsid w:val="00832322"/>
    <w:rsid w:val="00875750"/>
    <w:rsid w:val="009820D2"/>
    <w:rsid w:val="009872E6"/>
    <w:rsid w:val="009D2320"/>
    <w:rsid w:val="009D36D0"/>
    <w:rsid w:val="00A201B3"/>
    <w:rsid w:val="00B4195C"/>
    <w:rsid w:val="00B56B00"/>
    <w:rsid w:val="00BC4D4A"/>
    <w:rsid w:val="00BD330C"/>
    <w:rsid w:val="00D27681"/>
    <w:rsid w:val="00DD0146"/>
    <w:rsid w:val="00E442D4"/>
    <w:rsid w:val="00E45E6B"/>
    <w:rsid w:val="00E73677"/>
    <w:rsid w:val="00EA4036"/>
    <w:rsid w:val="00F671A6"/>
    <w:rsid w:val="00FB1DD9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E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40E2-8928-42BA-A27C-30C61C6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7</cp:revision>
  <cp:lastPrinted>2018-02-21T19:27:00Z</cp:lastPrinted>
  <dcterms:created xsi:type="dcterms:W3CDTF">2018-03-23T11:35:00Z</dcterms:created>
  <dcterms:modified xsi:type="dcterms:W3CDTF">2018-03-23T13:10:00Z</dcterms:modified>
</cp:coreProperties>
</file>